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CA0DD9" w:rsidRDefault="00E95177" w:rsidP="00950991">
      <w:pPr>
        <w:jc w:val="center"/>
        <w:rPr>
          <w:b/>
        </w:rPr>
      </w:pPr>
      <w:r w:rsidRPr="00CA0DD9">
        <w:rPr>
          <w:b/>
        </w:rPr>
        <w:t>ИНФОРМАЦИЯ О РЕЗУЛЬТАТАХ ОТБОРА</w:t>
      </w:r>
    </w:p>
    <w:p w14:paraId="7EBC3351" w14:textId="77777777" w:rsidR="002A6B20" w:rsidRPr="00CA0DD9" w:rsidRDefault="00993E01" w:rsidP="0095099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A0DD9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CA0DD9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CA0D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A0DD9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CA0DD9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CA0DD9" w:rsidRDefault="00993E01" w:rsidP="0095099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A0DD9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 w:rsidRPr="00CA0DD9">
        <w:rPr>
          <w:rFonts w:ascii="Times New Roman" w:hAnsi="Times New Roman" w:cs="Times New Roman"/>
          <w:bCs w:val="0"/>
          <w:sz w:val="24"/>
          <w:szCs w:val="24"/>
        </w:rPr>
        <w:t xml:space="preserve"> связанных с получением сертификатов</w:t>
      </w:r>
    </w:p>
    <w:p w14:paraId="172A618E" w14:textId="77777777" w:rsidR="00045E39" w:rsidRPr="00CA0DD9" w:rsidRDefault="00045E39" w:rsidP="00950991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CA0DD9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B4909B4" w:rsidR="001151A2" w:rsidRPr="00CA0DD9" w:rsidRDefault="001151A2" w:rsidP="00950991">
            <w:r w:rsidRPr="00CA0DD9">
              <w:t>г. Санкт-Петербург, пр</w:t>
            </w:r>
            <w:r w:rsidR="00950991" w:rsidRPr="00CA0DD9">
              <w:t>-кт</w:t>
            </w:r>
            <w:r w:rsidRPr="00CA0DD9">
              <w:t xml:space="preserve"> Энергетиков,</w:t>
            </w:r>
          </w:p>
          <w:p w14:paraId="5D3E7072" w14:textId="4B1ECFE8" w:rsidR="001151A2" w:rsidRPr="00CA0DD9" w:rsidRDefault="001151A2" w:rsidP="00950991">
            <w:r w:rsidRPr="00CA0DD9">
              <w:t xml:space="preserve">д. 3а, </w:t>
            </w:r>
            <w:r w:rsidR="00ED4C98" w:rsidRPr="00CA0DD9">
              <w:t xml:space="preserve">БЦ «Лада», </w:t>
            </w:r>
            <w:r w:rsidR="00950991" w:rsidRPr="00CA0DD9">
              <w:t xml:space="preserve">9-й этаж, </w:t>
            </w:r>
            <w:r w:rsidRPr="00CA0DD9">
              <w:t>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080504BA" w:rsidR="001151A2" w:rsidRPr="00CA0DD9" w:rsidRDefault="00ED4C98" w:rsidP="00950991">
            <w:pPr>
              <w:pStyle w:val="aa"/>
              <w:tabs>
                <w:tab w:val="left" w:pos="567"/>
              </w:tabs>
              <w:ind w:left="0"/>
              <w:jc w:val="right"/>
            </w:pPr>
            <w:r w:rsidRPr="00CA0DD9">
              <w:t>03 ноября</w:t>
            </w:r>
            <w:r w:rsidR="00950991" w:rsidRPr="00CA0DD9">
              <w:t xml:space="preserve"> 2022</w:t>
            </w:r>
            <w:r w:rsidR="001151A2" w:rsidRPr="00CA0DD9">
              <w:t xml:space="preserve"> года</w:t>
            </w:r>
          </w:p>
          <w:p w14:paraId="46570494" w14:textId="2568741F" w:rsidR="001151A2" w:rsidRPr="00CA0DD9" w:rsidRDefault="00ED4C98" w:rsidP="00950991">
            <w:pPr>
              <w:pStyle w:val="aa"/>
              <w:tabs>
                <w:tab w:val="left" w:pos="567"/>
              </w:tabs>
              <w:ind w:left="0"/>
              <w:jc w:val="right"/>
            </w:pPr>
            <w:r w:rsidRPr="00CA0DD9">
              <w:t>09:30</w:t>
            </w:r>
            <w:r w:rsidR="001151A2" w:rsidRPr="00CA0DD9">
              <w:t xml:space="preserve"> час.</w:t>
            </w:r>
          </w:p>
        </w:tc>
      </w:tr>
    </w:tbl>
    <w:p w14:paraId="04FBC661" w14:textId="77777777" w:rsidR="00045E39" w:rsidRPr="00CA0DD9" w:rsidRDefault="00045E39" w:rsidP="00950991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CA0DD9" w:rsidRDefault="00942838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CA0DD9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CA0DD9" w:rsidRDefault="00942838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49587C" w:rsidRPr="00CA0DD9" w14:paraId="45A05145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CA0DD9" w:rsidRDefault="0049587C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№</w:t>
            </w:r>
          </w:p>
          <w:p w14:paraId="7DD2FA9C" w14:textId="77777777" w:rsidR="0049587C" w:rsidRPr="00CA0DD9" w:rsidRDefault="0049587C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CA0DD9" w:rsidRDefault="0049587C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CA0DD9" w:rsidRDefault="0049587C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ИНН</w:t>
            </w:r>
          </w:p>
        </w:tc>
      </w:tr>
      <w:tr w:rsidR="00CA0DD9" w:rsidRPr="00CA0DD9" w14:paraId="7E74AE54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31AC0D8E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ИП ОГОРОДНИКОВ АРКАДИЙ ПАВЛ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3090C359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471404467246</w:t>
            </w:r>
          </w:p>
        </w:tc>
      </w:tr>
      <w:tr w:rsidR="00CA0DD9" w:rsidRPr="00CA0DD9" w14:paraId="35316868" w14:textId="77777777" w:rsidTr="00704836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</w:tcPr>
          <w:p w14:paraId="7C6C2763" w14:textId="7602114C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ООО "КОМАЦО"</w:t>
            </w:r>
          </w:p>
        </w:tc>
        <w:tc>
          <w:tcPr>
            <w:tcW w:w="886" w:type="pct"/>
            <w:shd w:val="clear" w:color="auto" w:fill="auto"/>
          </w:tcPr>
          <w:p w14:paraId="5C2FEA03" w14:textId="485E814D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4715003600</w:t>
            </w:r>
          </w:p>
        </w:tc>
      </w:tr>
      <w:tr w:rsidR="00CA0DD9" w:rsidRPr="00CA0DD9" w14:paraId="56B58A76" w14:textId="77777777" w:rsidTr="00704836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37F2629" w14:textId="77777777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</w:tcPr>
          <w:p w14:paraId="7FE7DE90" w14:textId="6C934801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ООО "ЯЛИК"</w:t>
            </w:r>
          </w:p>
        </w:tc>
        <w:tc>
          <w:tcPr>
            <w:tcW w:w="886" w:type="pct"/>
            <w:shd w:val="clear" w:color="auto" w:fill="auto"/>
          </w:tcPr>
          <w:p w14:paraId="7D523B30" w14:textId="693E30D1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4706044261</w:t>
            </w:r>
          </w:p>
        </w:tc>
      </w:tr>
      <w:tr w:rsidR="00CA0DD9" w:rsidRPr="00CA0DD9" w14:paraId="1E11BB92" w14:textId="77777777" w:rsidTr="00704836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0D8DAB9C" w14:textId="77777777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</w:tcPr>
          <w:p w14:paraId="0EFD31E1" w14:textId="11E3B5D8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ИП ВИНОГРАДОВА ЮЛИЯ АЛЕКСАНДРОВНА</w:t>
            </w:r>
          </w:p>
        </w:tc>
        <w:tc>
          <w:tcPr>
            <w:tcW w:w="886" w:type="pct"/>
            <w:shd w:val="clear" w:color="auto" w:fill="auto"/>
          </w:tcPr>
          <w:p w14:paraId="226F2CAD" w14:textId="67C3D2DE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591114605482</w:t>
            </w:r>
          </w:p>
        </w:tc>
      </w:tr>
    </w:tbl>
    <w:p w14:paraId="3782B6B5" w14:textId="77777777" w:rsidR="0049587C" w:rsidRPr="00CA0DD9" w:rsidRDefault="0049587C" w:rsidP="00950991">
      <w:pPr>
        <w:pStyle w:val="aa"/>
        <w:tabs>
          <w:tab w:val="left" w:pos="567"/>
        </w:tabs>
        <w:ind w:left="0"/>
        <w:jc w:val="both"/>
      </w:pPr>
    </w:p>
    <w:p w14:paraId="5DF6DF9C" w14:textId="77777777" w:rsidR="00950991" w:rsidRPr="00CA0DD9" w:rsidRDefault="00950991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CA0DD9">
        <w:rPr>
          <w:b/>
        </w:rPr>
        <w:t>2. Отклонены заявки следующих соискателей:</w:t>
      </w:r>
    </w:p>
    <w:p w14:paraId="62ED4467" w14:textId="77777777" w:rsidR="00950991" w:rsidRPr="00CA0DD9" w:rsidRDefault="00950991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997"/>
        <w:gridCol w:w="1702"/>
        <w:gridCol w:w="4954"/>
      </w:tblGrid>
      <w:tr w:rsidR="00950991" w:rsidRPr="00CA0DD9" w14:paraId="2E9F64FE" w14:textId="77777777" w:rsidTr="00CA0DD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366105D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№</w:t>
            </w:r>
          </w:p>
          <w:p w14:paraId="3D8E9DAC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п/п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14:paraId="234399D1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Наименование</w:t>
            </w:r>
          </w:p>
          <w:p w14:paraId="7370A198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соискателя</w:t>
            </w:r>
          </w:p>
        </w:tc>
        <w:tc>
          <w:tcPr>
            <w:tcW w:w="835" w:type="pct"/>
            <w:vAlign w:val="center"/>
          </w:tcPr>
          <w:p w14:paraId="42F426AD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ИНН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14:paraId="63898AD1" w14:textId="77777777" w:rsidR="00950991" w:rsidRPr="00CA0DD9" w:rsidRDefault="00950991" w:rsidP="00950991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Причина отклонения заявки соискателя</w:t>
            </w:r>
          </w:p>
        </w:tc>
      </w:tr>
      <w:tr w:rsidR="00CA0DD9" w:rsidRPr="00CA0DD9" w14:paraId="75DB7AF0" w14:textId="77777777" w:rsidTr="00CA0DD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3F241C9" w14:textId="5A31674E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6FD289DE" w14:textId="3FE5D300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ИП ОГОРОДНИКОВ АРКАДИЙ ПАВЛОВИЧ</w:t>
            </w:r>
          </w:p>
        </w:tc>
        <w:tc>
          <w:tcPr>
            <w:tcW w:w="835" w:type="pct"/>
            <w:vAlign w:val="center"/>
          </w:tcPr>
          <w:p w14:paraId="7AFFFF48" w14:textId="19CF263B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t>471404467246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271543EC" w14:textId="34C98AEF" w:rsidR="00CA0DD9" w:rsidRPr="00CA0DD9" w:rsidRDefault="00CA0DD9" w:rsidP="00CA0DD9">
            <w:pPr>
              <w:jc w:val="center"/>
              <w:rPr>
                <w:color w:val="000000"/>
              </w:rPr>
            </w:pPr>
            <w:r w:rsidRPr="00CA0DD9">
              <w:rPr>
                <w:color w:val="000000"/>
              </w:rPr>
              <w:t>Самостоятельный отказ соискателя от предоставляемой субсидии</w:t>
            </w:r>
          </w:p>
        </w:tc>
      </w:tr>
    </w:tbl>
    <w:p w14:paraId="7ADBD13C" w14:textId="77777777" w:rsidR="00950991" w:rsidRPr="00CA0DD9" w:rsidRDefault="00950991" w:rsidP="00950991">
      <w:pPr>
        <w:pStyle w:val="aa"/>
        <w:tabs>
          <w:tab w:val="left" w:pos="567"/>
        </w:tabs>
        <w:ind w:left="0"/>
        <w:jc w:val="both"/>
      </w:pPr>
    </w:p>
    <w:p w14:paraId="58F226C7" w14:textId="342EFD9D" w:rsidR="002972C1" w:rsidRPr="00CA0DD9" w:rsidRDefault="00950991" w:rsidP="0095099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CA0DD9">
        <w:rPr>
          <w:b/>
        </w:rPr>
        <w:t>3</w:t>
      </w:r>
      <w:r w:rsidR="002972C1" w:rsidRPr="00CA0DD9">
        <w:rPr>
          <w:b/>
        </w:rPr>
        <w:t>. Получатели субсиди</w:t>
      </w:r>
      <w:r w:rsidR="00663FE8" w:rsidRPr="00CA0DD9">
        <w:rPr>
          <w:b/>
        </w:rPr>
        <w:t>й</w:t>
      </w:r>
      <w:r w:rsidR="002972C1" w:rsidRPr="00CA0DD9">
        <w:rPr>
          <w:b/>
        </w:rPr>
        <w:t>:</w:t>
      </w:r>
    </w:p>
    <w:p w14:paraId="5CC67B2E" w14:textId="77777777" w:rsidR="00942838" w:rsidRPr="00CA0DD9" w:rsidRDefault="00942838" w:rsidP="00950991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CA0DD9" w14:paraId="453D17BA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CA0DD9" w:rsidRDefault="00E959DB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№</w:t>
            </w:r>
          </w:p>
          <w:p w14:paraId="070D560B" w14:textId="77777777" w:rsidR="00E959DB" w:rsidRPr="00CA0DD9" w:rsidRDefault="00E959DB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CA0DD9" w:rsidRDefault="00E959DB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CA0DD9" w:rsidRDefault="00E959DB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И</w:t>
            </w:r>
            <w:r w:rsidR="00CB0EF3" w:rsidRPr="00CA0DD9">
              <w:rPr>
                <w:bCs/>
                <w:color w:val="000000"/>
              </w:rPr>
              <w:t>Н</w:t>
            </w:r>
            <w:r w:rsidRPr="00CA0DD9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CA0DD9" w:rsidRDefault="00E959DB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CA0DD9" w:rsidRPr="00CA0DD9" w14:paraId="475AD2B5" w14:textId="77777777" w:rsidTr="0096218C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</w:tcPr>
          <w:p w14:paraId="26D0D4FB" w14:textId="488638A6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ООО "КОМАЦО"</w:t>
            </w:r>
          </w:p>
        </w:tc>
        <w:tc>
          <w:tcPr>
            <w:tcW w:w="832" w:type="pct"/>
          </w:tcPr>
          <w:p w14:paraId="348755EF" w14:textId="634AB988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4715003600</w:t>
            </w:r>
          </w:p>
        </w:tc>
        <w:tc>
          <w:tcPr>
            <w:tcW w:w="972" w:type="pct"/>
            <w:shd w:val="clear" w:color="auto" w:fill="auto"/>
            <w:noWrap/>
          </w:tcPr>
          <w:p w14:paraId="46F886DE" w14:textId="103E639E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204 760</w:t>
            </w:r>
          </w:p>
        </w:tc>
      </w:tr>
      <w:tr w:rsidR="00CA0DD9" w:rsidRPr="00CA0DD9" w14:paraId="51273A42" w14:textId="77777777" w:rsidTr="0096218C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</w:tcPr>
          <w:p w14:paraId="282EB8F2" w14:textId="0AAF5E70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ООО "ЯЛИК"</w:t>
            </w:r>
          </w:p>
        </w:tc>
        <w:tc>
          <w:tcPr>
            <w:tcW w:w="832" w:type="pct"/>
          </w:tcPr>
          <w:p w14:paraId="2379E2E0" w14:textId="5511025E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4706044261</w:t>
            </w:r>
          </w:p>
        </w:tc>
        <w:tc>
          <w:tcPr>
            <w:tcW w:w="972" w:type="pct"/>
            <w:shd w:val="clear" w:color="auto" w:fill="auto"/>
            <w:noWrap/>
          </w:tcPr>
          <w:p w14:paraId="16017662" w14:textId="49C306A9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138 943</w:t>
            </w:r>
          </w:p>
        </w:tc>
      </w:tr>
      <w:tr w:rsidR="00CA0DD9" w:rsidRPr="00CA0DD9" w14:paraId="65BC1C08" w14:textId="77777777" w:rsidTr="0096218C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</w:tcPr>
          <w:p w14:paraId="4796C587" w14:textId="02667C04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ИП ВИНОГРАДОВА ЮЛИЯ АЛЕКСАНДРОВНА</w:t>
            </w:r>
          </w:p>
        </w:tc>
        <w:tc>
          <w:tcPr>
            <w:tcW w:w="832" w:type="pct"/>
          </w:tcPr>
          <w:p w14:paraId="7E249E89" w14:textId="7802D7A0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591114605482</w:t>
            </w:r>
          </w:p>
        </w:tc>
        <w:tc>
          <w:tcPr>
            <w:tcW w:w="972" w:type="pct"/>
            <w:shd w:val="clear" w:color="auto" w:fill="auto"/>
            <w:noWrap/>
          </w:tcPr>
          <w:p w14:paraId="5DE2ED72" w14:textId="2DA8EB26" w:rsidR="00CA0DD9" w:rsidRPr="00CA0DD9" w:rsidRDefault="00CA0DD9" w:rsidP="00CA0DD9">
            <w:pPr>
              <w:jc w:val="center"/>
              <w:rPr>
                <w:bCs/>
                <w:color w:val="000000"/>
              </w:rPr>
            </w:pPr>
            <w:r w:rsidRPr="00CA0DD9">
              <w:t>16 113</w:t>
            </w:r>
          </w:p>
        </w:tc>
      </w:tr>
      <w:tr w:rsidR="002A6B20" w:rsidRPr="00CA0DD9" w14:paraId="7259FA15" w14:textId="77777777" w:rsidTr="00D33C8B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CA0DD9" w:rsidRDefault="002A6B20" w:rsidP="00D33C8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CA0DD9" w:rsidRDefault="002A6B20" w:rsidP="009509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CA0DD9" w:rsidRDefault="002A6B20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ИТОГО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14D158E" w:rsidR="002A6B20" w:rsidRPr="00CA0DD9" w:rsidRDefault="00CA0DD9" w:rsidP="00950991">
            <w:pPr>
              <w:jc w:val="center"/>
              <w:rPr>
                <w:bCs/>
                <w:color w:val="000000"/>
              </w:rPr>
            </w:pPr>
            <w:r w:rsidRPr="00CA0DD9">
              <w:rPr>
                <w:bCs/>
                <w:color w:val="000000"/>
              </w:rPr>
              <w:t>359 816</w:t>
            </w:r>
          </w:p>
        </w:tc>
      </w:tr>
    </w:tbl>
    <w:p w14:paraId="00DBF00B" w14:textId="77777777" w:rsidR="00E959DB" w:rsidRPr="00CA0DD9" w:rsidRDefault="00E959DB" w:rsidP="00950991">
      <w:pPr>
        <w:jc w:val="both"/>
        <w:rPr>
          <w:color w:val="000000"/>
        </w:rPr>
      </w:pPr>
    </w:p>
    <w:sectPr w:rsidR="00E959DB" w:rsidRPr="00CA0DD9" w:rsidSect="00FA40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0991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A0DD9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3C8B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C98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A404C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0</cp:revision>
  <cp:lastPrinted>2023-09-04T08:30:00Z</cp:lastPrinted>
  <dcterms:created xsi:type="dcterms:W3CDTF">2024-01-10T15:34:00Z</dcterms:created>
  <dcterms:modified xsi:type="dcterms:W3CDTF">2024-01-25T15:09:00Z</dcterms:modified>
</cp:coreProperties>
</file>